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宁波市汽车轴瓦厂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北仑区小港衙前村九房5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徐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市汽车轴瓦厂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常腾起、周钱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1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7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/>
              </w:rPr>
              <w:t>徐雷、毛佳丹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徐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.8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常腾起、周钱钱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徐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68580</wp:posOffset>
                  </wp:positionV>
                  <wp:extent cx="2915285" cy="2185670"/>
                  <wp:effectExtent l="0" t="0" r="18415" b="5080"/>
                  <wp:wrapNone/>
                  <wp:docPr id="2" name="图片 2" descr="F:\扫描\2022年照片\JC220788\QQ图片20220801171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2年照片\JC220788\QQ图片20220801171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285" cy="218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361A4780"/>
    <w:rsid w:val="412D2573"/>
    <w:rsid w:val="66BB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6</Words>
  <Characters>201</Characters>
  <Lines>2</Lines>
  <Paragraphs>1</Paragraphs>
  <TotalTime>1</TotalTime>
  <ScaleCrop>false</ScaleCrop>
  <LinksUpToDate>false</LinksUpToDate>
  <CharactersWithSpaces>201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7T11:22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C0491E96201A44A79C5F7E35F05EF83C</vt:lpwstr>
  </property>
</Properties>
</file>